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9D" w:rsidRPr="00072AC9" w:rsidRDefault="00DF7A9D" w:rsidP="00DF7A9D">
      <w:pPr>
        <w:jc w:val="center"/>
        <w:rPr>
          <w:szCs w:val="24"/>
        </w:rPr>
      </w:pPr>
      <w:r w:rsidRPr="00072AC9">
        <w:rPr>
          <w:szCs w:val="24"/>
        </w:rPr>
        <w:t>Meeting of the Board of Directors</w:t>
      </w:r>
    </w:p>
    <w:p w:rsidR="003E5DBB" w:rsidRPr="00072AC9" w:rsidRDefault="00DF7A9D" w:rsidP="00DF7A9D">
      <w:pPr>
        <w:jc w:val="center"/>
        <w:rPr>
          <w:szCs w:val="24"/>
        </w:rPr>
      </w:pPr>
      <w:r w:rsidRPr="00072AC9">
        <w:rPr>
          <w:szCs w:val="24"/>
        </w:rPr>
        <w:t>Villas de Golf Association, Inc</w:t>
      </w:r>
      <w:r w:rsidR="003E5DBB" w:rsidRPr="00072AC9">
        <w:rPr>
          <w:szCs w:val="24"/>
        </w:rPr>
        <w:t xml:space="preserve"> </w:t>
      </w:r>
      <w:r w:rsidR="0052776F" w:rsidRPr="00072AC9">
        <w:rPr>
          <w:szCs w:val="24"/>
        </w:rPr>
        <w:t>H</w:t>
      </w:r>
      <w:r w:rsidR="003E5DBB" w:rsidRPr="00072AC9">
        <w:rPr>
          <w:szCs w:val="24"/>
        </w:rPr>
        <w:t xml:space="preserve">eld in the Clubhouse </w:t>
      </w:r>
    </w:p>
    <w:p w:rsidR="00DF7A9D" w:rsidRPr="00072AC9" w:rsidRDefault="00860520" w:rsidP="00DF7A9D">
      <w:pPr>
        <w:jc w:val="center"/>
        <w:rPr>
          <w:b/>
          <w:szCs w:val="24"/>
        </w:rPr>
      </w:pPr>
      <w:r w:rsidRPr="00072AC9">
        <w:rPr>
          <w:b/>
          <w:szCs w:val="24"/>
        </w:rPr>
        <w:t>November 1</w:t>
      </w:r>
      <w:r w:rsidR="002A51CD">
        <w:rPr>
          <w:b/>
          <w:szCs w:val="24"/>
        </w:rPr>
        <w:t>2</w:t>
      </w:r>
      <w:r w:rsidR="00B37BAF" w:rsidRPr="00072AC9">
        <w:rPr>
          <w:b/>
          <w:szCs w:val="24"/>
        </w:rPr>
        <w:t>, 201</w:t>
      </w:r>
      <w:r w:rsidR="002A51CD">
        <w:rPr>
          <w:b/>
          <w:szCs w:val="24"/>
        </w:rPr>
        <w:t>8</w:t>
      </w:r>
    </w:p>
    <w:p w:rsidR="00D878D4" w:rsidRPr="00072AC9" w:rsidRDefault="00D878D4" w:rsidP="00DF7A9D">
      <w:pPr>
        <w:jc w:val="center"/>
        <w:rPr>
          <w:b/>
          <w:sz w:val="18"/>
          <w:szCs w:val="24"/>
        </w:rPr>
      </w:pPr>
    </w:p>
    <w:p w:rsidR="003E5DBB" w:rsidRPr="00072AC9" w:rsidRDefault="00684ED5" w:rsidP="00DF7A9D">
      <w:pPr>
        <w:jc w:val="center"/>
        <w:rPr>
          <w:b/>
          <w:szCs w:val="24"/>
        </w:rPr>
      </w:pPr>
      <w:r w:rsidRPr="00072AC9">
        <w:rPr>
          <w:b/>
          <w:szCs w:val="24"/>
        </w:rPr>
        <w:t xml:space="preserve">Regular Membership </w:t>
      </w:r>
      <w:r w:rsidR="00DF7A9D" w:rsidRPr="00072AC9">
        <w:rPr>
          <w:b/>
          <w:szCs w:val="24"/>
        </w:rPr>
        <w:t>Meeting Minutes</w:t>
      </w:r>
      <w:r w:rsidR="003E5DBB" w:rsidRPr="00072AC9">
        <w:rPr>
          <w:b/>
          <w:szCs w:val="24"/>
        </w:rPr>
        <w:t xml:space="preserve"> </w:t>
      </w:r>
    </w:p>
    <w:p w:rsidR="00626B63" w:rsidRPr="00072AC9" w:rsidRDefault="00CB2E7C" w:rsidP="00DF7A9D">
      <w:pPr>
        <w:jc w:val="center"/>
        <w:rPr>
          <w:b/>
          <w:i/>
          <w:szCs w:val="24"/>
        </w:rPr>
      </w:pPr>
      <w:r w:rsidRPr="00072AC9">
        <w:rPr>
          <w:b/>
          <w:i/>
          <w:szCs w:val="24"/>
        </w:rPr>
        <w:t>Una</w:t>
      </w:r>
      <w:r w:rsidR="00626B63" w:rsidRPr="00072AC9">
        <w:rPr>
          <w:b/>
          <w:i/>
          <w:szCs w:val="24"/>
        </w:rPr>
        <w:t xml:space="preserve">pproved </w:t>
      </w:r>
    </w:p>
    <w:p w:rsidR="00712E3D" w:rsidRPr="00072AC9" w:rsidRDefault="00712E3D" w:rsidP="00DF7A9D">
      <w:pPr>
        <w:jc w:val="center"/>
        <w:rPr>
          <w:i/>
          <w:sz w:val="18"/>
          <w:szCs w:val="24"/>
        </w:rPr>
      </w:pPr>
    </w:p>
    <w:p w:rsidR="00DE6248" w:rsidRPr="00072AC9" w:rsidRDefault="00DE6248" w:rsidP="00DE6248">
      <w:pPr>
        <w:tabs>
          <w:tab w:val="left" w:pos="720"/>
        </w:tabs>
        <w:rPr>
          <w:b/>
          <w:bCs/>
        </w:rPr>
      </w:pPr>
      <w:r w:rsidRPr="00072AC9">
        <w:rPr>
          <w:b/>
          <w:bCs/>
        </w:rPr>
        <w:t>Call to Order and Roll Call</w:t>
      </w:r>
    </w:p>
    <w:p w:rsidR="003D212E" w:rsidRPr="00072AC9" w:rsidRDefault="00DE6248" w:rsidP="003D212E">
      <w:pPr>
        <w:rPr>
          <w:i/>
        </w:rPr>
      </w:pPr>
      <w:r w:rsidRPr="00072AC9">
        <w:t>President K. Ward called the meeting to order at 3:</w:t>
      </w:r>
      <w:r w:rsidR="00211C48" w:rsidRPr="00072AC9">
        <w:t>0</w:t>
      </w:r>
      <w:r w:rsidR="002A51CD">
        <w:t>0</w:t>
      </w:r>
      <w:r w:rsidRPr="00072AC9">
        <w:t xml:space="preserve"> p.m. </w:t>
      </w:r>
      <w:r w:rsidR="002A51CD">
        <w:t>23</w:t>
      </w:r>
      <w:r w:rsidR="009B4A6E" w:rsidRPr="00072AC9">
        <w:t xml:space="preserve"> Owners in attendance. </w:t>
      </w:r>
      <w:r w:rsidRPr="00072AC9">
        <w:t xml:space="preserve">The following </w:t>
      </w:r>
      <w:r w:rsidR="0049372B" w:rsidRPr="00072AC9">
        <w:t>D</w:t>
      </w:r>
      <w:r w:rsidRPr="00072AC9">
        <w:t>irectors were present:</w:t>
      </w:r>
      <w:r w:rsidR="00B27C53" w:rsidRPr="00072AC9">
        <w:t xml:space="preserve"> </w:t>
      </w:r>
      <w:r w:rsidR="00211C48" w:rsidRPr="00072AC9">
        <w:t>Kent Ward</w:t>
      </w:r>
      <w:r w:rsidR="00B27C53" w:rsidRPr="00072AC9">
        <w:t>,</w:t>
      </w:r>
      <w:r w:rsidR="00211C48" w:rsidRPr="00072AC9">
        <w:t xml:space="preserve"> </w:t>
      </w:r>
      <w:r w:rsidRPr="00072AC9">
        <w:t>President</w:t>
      </w:r>
      <w:r w:rsidR="00B27C53" w:rsidRPr="00072AC9">
        <w:t>;</w:t>
      </w:r>
      <w:r w:rsidR="00211C48" w:rsidRPr="00072AC9">
        <w:t xml:space="preserve"> </w:t>
      </w:r>
      <w:r w:rsidR="00A22807" w:rsidRPr="00072AC9">
        <w:t>Bonnie Boak</w:t>
      </w:r>
      <w:r w:rsidR="00B27C53" w:rsidRPr="00072AC9">
        <w:t>,</w:t>
      </w:r>
      <w:r w:rsidR="00211C48" w:rsidRPr="00072AC9">
        <w:t xml:space="preserve"> </w:t>
      </w:r>
      <w:r w:rsidRPr="00072AC9">
        <w:t>Treasurer</w:t>
      </w:r>
      <w:r w:rsidR="00B27C53" w:rsidRPr="00072AC9">
        <w:t xml:space="preserve">;, </w:t>
      </w:r>
      <w:r w:rsidR="003D212E" w:rsidRPr="00072AC9">
        <w:t>Bernadette Moriarty</w:t>
      </w:r>
      <w:r w:rsidR="00B27C53" w:rsidRPr="00072AC9">
        <w:t>,</w:t>
      </w:r>
      <w:r w:rsidR="003D212E" w:rsidRPr="00072AC9">
        <w:t xml:space="preserve"> Secretary</w:t>
      </w:r>
      <w:r w:rsidR="00B27C53" w:rsidRPr="00072AC9">
        <w:t>;</w:t>
      </w:r>
      <w:r w:rsidR="00211C48" w:rsidRPr="00072AC9">
        <w:t xml:space="preserve">  Tom King</w:t>
      </w:r>
      <w:r w:rsidR="00B27C53" w:rsidRPr="00072AC9">
        <w:t>,</w:t>
      </w:r>
      <w:r w:rsidR="00211C48" w:rsidRPr="00072AC9">
        <w:t>-Director</w:t>
      </w:r>
      <w:r w:rsidR="00B27C53" w:rsidRPr="00072AC9">
        <w:t>;</w:t>
      </w:r>
      <w:r w:rsidR="00211C48" w:rsidRPr="00072AC9">
        <w:t xml:space="preserve"> Bob Shafer</w:t>
      </w:r>
      <w:r w:rsidR="00B27C53" w:rsidRPr="00072AC9">
        <w:t>,</w:t>
      </w:r>
      <w:r w:rsidR="00211C48" w:rsidRPr="00072AC9">
        <w:t xml:space="preserve"> Director</w:t>
      </w:r>
      <w:r w:rsidR="00B27C53" w:rsidRPr="00072AC9">
        <w:t xml:space="preserve">;  </w:t>
      </w:r>
      <w:r w:rsidRPr="00072AC9">
        <w:t xml:space="preserve">RPM property manager Leslie Randolph </w:t>
      </w:r>
      <w:r w:rsidR="009B4A6E" w:rsidRPr="00072AC9">
        <w:t xml:space="preserve">was </w:t>
      </w:r>
      <w:r w:rsidRPr="00072AC9">
        <w:t>present</w:t>
      </w:r>
      <w:r w:rsidR="009B4A6E" w:rsidRPr="00072AC9">
        <w:t>.</w:t>
      </w:r>
    </w:p>
    <w:p w:rsidR="00DE6248" w:rsidRPr="00072AC9" w:rsidRDefault="00DE6248" w:rsidP="00654B42">
      <w:pPr>
        <w:rPr>
          <w:b/>
          <w:u w:val="single"/>
        </w:rPr>
      </w:pPr>
    </w:p>
    <w:p w:rsidR="006D2D38" w:rsidRPr="00072AC9" w:rsidRDefault="00CB6440" w:rsidP="00ED76DF">
      <w:r w:rsidRPr="00072AC9">
        <w:rPr>
          <w:b/>
        </w:rPr>
        <w:t>Proof of Notice:</w:t>
      </w:r>
      <w:r w:rsidRPr="00072AC9">
        <w:t xml:space="preserve">   </w:t>
      </w:r>
      <w:r w:rsidR="00275D0E" w:rsidRPr="00072AC9">
        <w:t>M</w:t>
      </w:r>
      <w:r w:rsidR="000460C1" w:rsidRPr="00072AC9">
        <w:t xml:space="preserve">eeting </w:t>
      </w:r>
      <w:r w:rsidRPr="00072AC9">
        <w:t>notice had been posted in accord</w:t>
      </w:r>
      <w:r w:rsidR="007131E4" w:rsidRPr="00072AC9">
        <w:t>ance within Association By-Laws</w:t>
      </w:r>
    </w:p>
    <w:p w:rsidR="009B4A6E" w:rsidRPr="00072AC9" w:rsidRDefault="009B4A6E" w:rsidP="009F2128">
      <w:pPr>
        <w:rPr>
          <w:b/>
        </w:rPr>
      </w:pPr>
    </w:p>
    <w:p w:rsidR="0071163E" w:rsidRPr="00072AC9" w:rsidRDefault="00407D7E" w:rsidP="009F2128">
      <w:r w:rsidRPr="00072AC9">
        <w:rPr>
          <w:b/>
        </w:rPr>
        <w:t>Approval of Minutes of Prior</w:t>
      </w:r>
      <w:r w:rsidR="00286362" w:rsidRPr="00072AC9">
        <w:rPr>
          <w:b/>
        </w:rPr>
        <w:t xml:space="preserve"> Minutes:</w:t>
      </w:r>
      <w:r w:rsidR="009B4A6E" w:rsidRPr="00072AC9">
        <w:t xml:space="preserve">  The Board</w:t>
      </w:r>
      <w:r w:rsidR="00286362" w:rsidRPr="00072AC9">
        <w:t xml:space="preserve"> meeting minutes of </w:t>
      </w:r>
      <w:r w:rsidR="00DE2AAF">
        <w:t>April 9</w:t>
      </w:r>
      <w:r w:rsidR="000873BC" w:rsidRPr="00072AC9">
        <w:t>, 201</w:t>
      </w:r>
      <w:r w:rsidR="00DE2AAF">
        <w:t>8</w:t>
      </w:r>
      <w:r w:rsidR="00286362" w:rsidRPr="00072AC9">
        <w:t xml:space="preserve"> were </w:t>
      </w:r>
      <w:r w:rsidR="009B4A6E" w:rsidRPr="00072AC9">
        <w:t>presented</w:t>
      </w:r>
      <w:r w:rsidR="00286362" w:rsidRPr="00072AC9">
        <w:t xml:space="preserve">.  </w:t>
      </w:r>
      <w:r w:rsidR="009B4A6E" w:rsidRPr="00072AC9">
        <w:t>M</w:t>
      </w:r>
      <w:r w:rsidR="00211C48" w:rsidRPr="00072AC9">
        <w:t>s. Boak</w:t>
      </w:r>
      <w:r w:rsidR="009B4A6E" w:rsidRPr="00072AC9">
        <w:t xml:space="preserve"> made a motion to accept the minutes as presented. M</w:t>
      </w:r>
      <w:r w:rsidR="00DE2AAF">
        <w:t>r. King</w:t>
      </w:r>
      <w:r w:rsidR="009B4A6E" w:rsidRPr="00072AC9">
        <w:t xml:space="preserve"> seconded the motion. The motion passed </w:t>
      </w:r>
      <w:r w:rsidR="0071163E" w:rsidRPr="00072AC9">
        <w:t>unanimously</w:t>
      </w:r>
      <w:r w:rsidR="009B4A6E" w:rsidRPr="00072AC9">
        <w:t>.</w:t>
      </w:r>
    </w:p>
    <w:p w:rsidR="00220E3D" w:rsidRPr="00072AC9" w:rsidRDefault="00220E3D" w:rsidP="00C267E8">
      <w:pPr>
        <w:rPr>
          <w:b/>
        </w:rPr>
      </w:pPr>
    </w:p>
    <w:p w:rsidR="0049372B" w:rsidRPr="00072AC9" w:rsidRDefault="00531CD4" w:rsidP="00C267E8">
      <w:r w:rsidRPr="00072AC9">
        <w:rPr>
          <w:b/>
        </w:rPr>
        <w:t>Treasurer</w:t>
      </w:r>
      <w:r w:rsidR="00220E3D" w:rsidRPr="00072AC9">
        <w:rPr>
          <w:b/>
        </w:rPr>
        <w:t xml:space="preserve">: </w:t>
      </w:r>
      <w:r w:rsidRPr="00072AC9">
        <w:t xml:space="preserve"> </w:t>
      </w:r>
      <w:r w:rsidR="00814481" w:rsidRPr="00072AC9">
        <w:t>M</w:t>
      </w:r>
      <w:r w:rsidR="00A22807" w:rsidRPr="00072AC9">
        <w:t>s</w:t>
      </w:r>
      <w:r w:rsidR="00814481" w:rsidRPr="00072AC9">
        <w:t xml:space="preserve">. </w:t>
      </w:r>
      <w:r w:rsidR="00A22807" w:rsidRPr="00072AC9">
        <w:t>Boak</w:t>
      </w:r>
      <w:r w:rsidR="00814481" w:rsidRPr="00072AC9">
        <w:t xml:space="preserve"> distributed copies of the Financial R</w:t>
      </w:r>
      <w:r w:rsidR="00A22807" w:rsidRPr="00072AC9">
        <w:t>eport for the month ending 9/30</w:t>
      </w:r>
      <w:r w:rsidR="00814481" w:rsidRPr="00072AC9">
        <w:t>/201</w:t>
      </w:r>
      <w:r w:rsidR="00DE2AAF">
        <w:t>8</w:t>
      </w:r>
      <w:r w:rsidR="00814481" w:rsidRPr="00072AC9">
        <w:t>. M</w:t>
      </w:r>
      <w:r w:rsidR="00A22807" w:rsidRPr="00072AC9">
        <w:t>s</w:t>
      </w:r>
      <w:r w:rsidR="00814481" w:rsidRPr="00072AC9">
        <w:t xml:space="preserve">. </w:t>
      </w:r>
      <w:r w:rsidR="00A22807" w:rsidRPr="00072AC9">
        <w:t>Boak</w:t>
      </w:r>
      <w:r w:rsidR="00814481" w:rsidRPr="00072AC9">
        <w:t xml:space="preserve"> reviewed </w:t>
      </w:r>
      <w:r w:rsidR="00884ADD" w:rsidRPr="00072AC9">
        <w:t>Budgeted vs. Actual</w:t>
      </w:r>
      <w:r w:rsidR="00407D7E" w:rsidRPr="00072AC9">
        <w:t xml:space="preserve"> for Income and Expenses, along with Reserves, for the month and year to date. </w:t>
      </w:r>
      <w:r w:rsidR="00F37EC1" w:rsidRPr="00072AC9">
        <w:t xml:space="preserve">Ms. Boak reminded the Members that </w:t>
      </w:r>
      <w:r w:rsidR="006E41D1" w:rsidRPr="00072AC9">
        <w:t>financial</w:t>
      </w:r>
      <w:r w:rsidR="00F37EC1" w:rsidRPr="00072AC9">
        <w:t xml:space="preserve"> reports are posted on the www.villasdegolf.net website</w:t>
      </w:r>
    </w:p>
    <w:p w:rsidR="0049372B" w:rsidRPr="00072AC9" w:rsidRDefault="00F37EC1" w:rsidP="00C267E8">
      <w:r w:rsidRPr="00072AC9">
        <w:t>M</w:t>
      </w:r>
      <w:r w:rsidR="00DE2AAF">
        <w:t>r. King</w:t>
      </w:r>
      <w:r w:rsidR="00407D7E" w:rsidRPr="00072AC9">
        <w:t xml:space="preserve"> made a motion to accept the Financial</w:t>
      </w:r>
      <w:r w:rsidRPr="00072AC9">
        <w:t xml:space="preserve"> Report as written. Mr. </w:t>
      </w:r>
      <w:r w:rsidR="00DE2AAF">
        <w:t>Shafer</w:t>
      </w:r>
      <w:r w:rsidR="00407D7E" w:rsidRPr="00072AC9">
        <w:t xml:space="preserve"> seconded the motion. </w:t>
      </w:r>
    </w:p>
    <w:p w:rsidR="00407D7E" w:rsidRPr="00072AC9" w:rsidRDefault="00407D7E" w:rsidP="00C267E8">
      <w:r w:rsidRPr="00072AC9">
        <w:t>The motion passed unanimously.</w:t>
      </w:r>
    </w:p>
    <w:p w:rsidR="00407D7E" w:rsidRPr="00072AC9" w:rsidRDefault="00407D7E" w:rsidP="00C267E8"/>
    <w:p w:rsidR="00407D7E" w:rsidRPr="00072AC9" w:rsidRDefault="00407D7E" w:rsidP="00C267E8">
      <w:pPr>
        <w:rPr>
          <w:b/>
        </w:rPr>
      </w:pPr>
      <w:r w:rsidRPr="00072AC9">
        <w:rPr>
          <w:b/>
        </w:rPr>
        <w:t>Committee Reports:</w:t>
      </w:r>
    </w:p>
    <w:p w:rsidR="00DE2AAF" w:rsidRPr="00072AC9" w:rsidRDefault="00DE2AAF" w:rsidP="00DE2AAF">
      <w:r w:rsidRPr="00072AC9">
        <w:rPr>
          <w:b/>
        </w:rPr>
        <w:t xml:space="preserve">Social Committee: </w:t>
      </w:r>
      <w:r w:rsidRPr="00072AC9">
        <w:t>No formal report.</w:t>
      </w:r>
      <w:r w:rsidRPr="00072AC9">
        <w:rPr>
          <w:b/>
        </w:rPr>
        <w:t xml:space="preserve"> </w:t>
      </w:r>
      <w:r w:rsidRPr="00DE2AAF">
        <w:t>Cheryl</w:t>
      </w:r>
      <w:r>
        <w:rPr>
          <w:b/>
        </w:rPr>
        <w:t xml:space="preserve"> -----</w:t>
      </w:r>
      <w:r>
        <w:t xml:space="preserve"> </w:t>
      </w:r>
      <w:r w:rsidRPr="00072AC9">
        <w:t>reported that the Social</w:t>
      </w:r>
      <w:r w:rsidRPr="00072AC9">
        <w:rPr>
          <w:b/>
        </w:rPr>
        <w:t xml:space="preserve"> </w:t>
      </w:r>
      <w:r w:rsidRPr="00072AC9">
        <w:t xml:space="preserve">Committee </w:t>
      </w:r>
      <w:r>
        <w:t xml:space="preserve">is developing plans for the season, a fundraiser is planned for November </w:t>
      </w:r>
      <w:proofErr w:type="gramStart"/>
      <w:r>
        <w:t>26</w:t>
      </w:r>
      <w:r w:rsidRPr="00DE2AAF">
        <w:rPr>
          <w:vertAlign w:val="superscript"/>
        </w:rPr>
        <w:t>th</w:t>
      </w:r>
      <w:r>
        <w:t xml:space="preserve"> ,</w:t>
      </w:r>
      <w:proofErr w:type="gramEnd"/>
      <w:r>
        <w:t xml:space="preserve"> </w:t>
      </w:r>
      <w:r w:rsidR="00EC32D0">
        <w:t>and consideration is being given to additional outdoor events</w:t>
      </w:r>
      <w:r w:rsidRPr="00072AC9">
        <w:t>.</w:t>
      </w:r>
    </w:p>
    <w:p w:rsidR="00DE2AAF" w:rsidRDefault="00DE2AAF" w:rsidP="00C267E8">
      <w:pPr>
        <w:rPr>
          <w:b/>
        </w:rPr>
      </w:pPr>
    </w:p>
    <w:p w:rsidR="00EC32D0" w:rsidRDefault="00201426" w:rsidP="00C267E8">
      <w:r w:rsidRPr="00072AC9">
        <w:rPr>
          <w:b/>
        </w:rPr>
        <w:t xml:space="preserve">Volunteer Committee: </w:t>
      </w:r>
      <w:r w:rsidR="00EC32D0">
        <w:rPr>
          <w:b/>
        </w:rPr>
        <w:t xml:space="preserve">No formal report. </w:t>
      </w:r>
      <w:r w:rsidRPr="00072AC9">
        <w:t xml:space="preserve">Mr. </w:t>
      </w:r>
      <w:proofErr w:type="spellStart"/>
      <w:r w:rsidRPr="00072AC9">
        <w:t>Swerienga</w:t>
      </w:r>
      <w:proofErr w:type="spellEnd"/>
      <w:r w:rsidRPr="00072AC9">
        <w:t xml:space="preserve"> </w:t>
      </w:r>
      <w:r w:rsidR="00EC32D0">
        <w:t>stated that a volunteer schedule will be developed and posted encouraging volunteers to participate.</w:t>
      </w:r>
    </w:p>
    <w:p w:rsidR="004C04AA" w:rsidRDefault="004C04AA" w:rsidP="00577D97">
      <w:pPr>
        <w:rPr>
          <w:b/>
        </w:rPr>
      </w:pPr>
    </w:p>
    <w:p w:rsidR="00EC32D0" w:rsidRPr="00072AC9" w:rsidRDefault="00EC32D0" w:rsidP="00EC32D0">
      <w:pPr>
        <w:rPr>
          <w:b/>
        </w:rPr>
      </w:pPr>
      <w:r w:rsidRPr="00072AC9">
        <w:rPr>
          <w:b/>
        </w:rPr>
        <w:t>Officers Reports:</w:t>
      </w:r>
      <w:r>
        <w:rPr>
          <w:b/>
        </w:rPr>
        <w:t xml:space="preserve"> </w:t>
      </w:r>
      <w:r w:rsidRPr="00EC32D0">
        <w:t>No reports</w:t>
      </w:r>
    </w:p>
    <w:p w:rsidR="00EC32D0" w:rsidRPr="00072AC9" w:rsidRDefault="00EC32D0" w:rsidP="00577D97">
      <w:pPr>
        <w:rPr>
          <w:b/>
        </w:rPr>
      </w:pPr>
      <w:bookmarkStart w:id="0" w:name="_GoBack"/>
      <w:bookmarkEnd w:id="0"/>
    </w:p>
    <w:p w:rsidR="004C04AA" w:rsidRPr="00072AC9" w:rsidRDefault="004C04AA" w:rsidP="00577D97">
      <w:r w:rsidRPr="00072AC9">
        <w:t xml:space="preserve">At this time, Chair of the meeting transitioned to Ms. </w:t>
      </w:r>
      <w:r w:rsidR="0069663D" w:rsidRPr="00072AC9">
        <w:t>Randolph</w:t>
      </w:r>
      <w:r w:rsidRPr="00072AC9">
        <w:t>.</w:t>
      </w:r>
    </w:p>
    <w:p w:rsidR="004C04AA" w:rsidRPr="00072AC9" w:rsidRDefault="004C04AA" w:rsidP="00577D97"/>
    <w:p w:rsidR="004C04AA" w:rsidRPr="00072AC9" w:rsidRDefault="004C04AA" w:rsidP="00577D97">
      <w:pPr>
        <w:rPr>
          <w:b/>
        </w:rPr>
      </w:pPr>
      <w:r w:rsidRPr="00072AC9">
        <w:rPr>
          <w:b/>
        </w:rPr>
        <w:t>Old Business:</w:t>
      </w:r>
    </w:p>
    <w:p w:rsidR="004C04AA" w:rsidRPr="00072AC9" w:rsidRDefault="004C04AA" w:rsidP="00577D97">
      <w:r w:rsidRPr="00072AC9">
        <w:t>No old business.</w:t>
      </w:r>
    </w:p>
    <w:p w:rsidR="004C04AA" w:rsidRPr="00024EAF" w:rsidRDefault="004C04AA" w:rsidP="00577D97">
      <w:pPr>
        <w:rPr>
          <w:b/>
        </w:rPr>
      </w:pPr>
    </w:p>
    <w:p w:rsidR="007131E4" w:rsidRPr="00024EAF" w:rsidRDefault="00F30560" w:rsidP="00577D97">
      <w:pPr>
        <w:rPr>
          <w:b/>
        </w:rPr>
      </w:pPr>
      <w:r w:rsidRPr="00024EAF">
        <w:rPr>
          <w:b/>
        </w:rPr>
        <w:t>N</w:t>
      </w:r>
      <w:r w:rsidR="00F45B34" w:rsidRPr="00024EAF">
        <w:rPr>
          <w:b/>
        </w:rPr>
        <w:t>ew Business:</w:t>
      </w:r>
    </w:p>
    <w:p w:rsidR="00EA21E0" w:rsidRPr="00024EAF" w:rsidRDefault="00441195" w:rsidP="009074D4">
      <w:pPr>
        <w:rPr>
          <w:b/>
        </w:rPr>
      </w:pPr>
      <w:proofErr w:type="gramStart"/>
      <w:r w:rsidRPr="00024EAF">
        <w:rPr>
          <w:b/>
        </w:rPr>
        <w:t>Discussion on Pooling the Reserves vs</w:t>
      </w:r>
      <w:r w:rsidR="00F65CF1" w:rsidRPr="00024EAF">
        <w:rPr>
          <w:b/>
        </w:rPr>
        <w:t>.</w:t>
      </w:r>
      <w:r w:rsidRPr="00024EAF">
        <w:rPr>
          <w:b/>
        </w:rPr>
        <w:t xml:space="preserve"> Component Reserve funding.</w:t>
      </w:r>
      <w:proofErr w:type="gramEnd"/>
    </w:p>
    <w:p w:rsidR="00441195" w:rsidRPr="00024EAF" w:rsidRDefault="00F65CF1" w:rsidP="009074D4">
      <w:r w:rsidRPr="00024EAF">
        <w:t>The current budget for Villas de Golf features the reserves as separate components</w:t>
      </w:r>
      <w:r w:rsidR="00F13E0D" w:rsidRPr="00024EAF">
        <w:t>; following a recent reserve study the Board is proposing going to a pooled reserves format. The advantage of the pooled format classifies the budget of the Association as fully funded in the eyes of the State of Florida and offers the flexibility</w:t>
      </w:r>
      <w:r w:rsidR="0022012F" w:rsidRPr="00024EAF">
        <w:t xml:space="preserve"> of using reserve monies for needed projects.</w:t>
      </w:r>
      <w:r w:rsidR="008B2901" w:rsidRPr="00024EAF">
        <w:t xml:space="preserve"> The change from component to pooled reserves would require a vote by the membership.</w:t>
      </w:r>
    </w:p>
    <w:p w:rsidR="00F65CF1" w:rsidRPr="00024EAF" w:rsidRDefault="00F65CF1" w:rsidP="00EF1270"/>
    <w:p w:rsidR="008B2901" w:rsidRPr="00024EAF" w:rsidRDefault="00EF1270" w:rsidP="006263A7">
      <w:r w:rsidRPr="00024EAF">
        <w:t xml:space="preserve">Once reviewed the floor was open to Owner queries. </w:t>
      </w:r>
      <w:r w:rsidR="006263A7" w:rsidRPr="00024EAF">
        <w:t xml:space="preserve">Discussion regarding the increase in maintenance fees was raised. </w:t>
      </w:r>
      <w:r w:rsidR="008B2901" w:rsidRPr="00024EAF">
        <w:t>It was noted that the fees would increase to a much lesser degree for fully funded pooled vs. fully funded component reserves.</w:t>
      </w:r>
    </w:p>
    <w:p w:rsidR="007B028E" w:rsidRPr="00024EAF" w:rsidRDefault="007B028E" w:rsidP="006263A7">
      <w:r w:rsidRPr="00024EAF">
        <w:t>A motion was made by Mr. King to pool the reserves from a component format. Motion was seconded by Ms. Boak. The motion passed unanimously.</w:t>
      </w:r>
    </w:p>
    <w:p w:rsidR="008B2901" w:rsidRPr="00024EAF" w:rsidRDefault="008B2901" w:rsidP="006263A7"/>
    <w:p w:rsidR="007B028E" w:rsidRPr="00024EAF" w:rsidRDefault="007B028E" w:rsidP="006263A7">
      <w:pPr>
        <w:rPr>
          <w:b/>
        </w:rPr>
      </w:pPr>
      <w:r w:rsidRPr="00024EAF">
        <w:rPr>
          <w:b/>
        </w:rPr>
        <w:t>Proposed Budget Review</w:t>
      </w:r>
    </w:p>
    <w:p w:rsidR="007B028E" w:rsidRPr="00024EAF" w:rsidRDefault="00EF1270" w:rsidP="00EF1270">
      <w:r w:rsidRPr="00024EAF">
        <w:t>All questions were recognized and answered.</w:t>
      </w:r>
      <w:r w:rsidR="00C8159C" w:rsidRPr="00024EAF">
        <w:t xml:space="preserve"> </w:t>
      </w:r>
      <w:r w:rsidR="0019212F" w:rsidRPr="00024EAF">
        <w:t xml:space="preserve">Ms. Randolph indicated that the mailing </w:t>
      </w:r>
      <w:r w:rsidR="00C8159C" w:rsidRPr="00024EAF">
        <w:t xml:space="preserve">of the Budget, </w:t>
      </w:r>
      <w:r w:rsidR="0019212F" w:rsidRPr="00024EAF">
        <w:t>for the Own</w:t>
      </w:r>
      <w:r w:rsidR="00C8159C" w:rsidRPr="00024EAF">
        <w:t xml:space="preserve">ers vote, will be mailed within two weeks. Owner’s </w:t>
      </w:r>
      <w:r w:rsidR="003507A9" w:rsidRPr="00024EAF">
        <w:t>Special M</w:t>
      </w:r>
      <w:r w:rsidR="00C8159C" w:rsidRPr="00024EAF">
        <w:t>eeting for approval of the 201</w:t>
      </w:r>
      <w:r w:rsidR="00A92D55">
        <w:t>8-19</w:t>
      </w:r>
      <w:r w:rsidR="00C8159C" w:rsidRPr="00024EAF">
        <w:t xml:space="preserve"> budget is scheduled for Dec, 1</w:t>
      </w:r>
      <w:r w:rsidR="007B028E" w:rsidRPr="00024EAF">
        <w:t>1</w:t>
      </w:r>
      <w:r w:rsidR="00C8159C" w:rsidRPr="00024EAF">
        <w:rPr>
          <w:vertAlign w:val="superscript"/>
        </w:rPr>
        <w:t>th</w:t>
      </w:r>
      <w:r w:rsidR="003507A9" w:rsidRPr="00024EAF">
        <w:t xml:space="preserve"> at 7:00 pm. Owners who are unable to attend the meeting are requested to send in or drop off their proxy in advance of the meeting.  To increase the efficiency of the meeting, Owners attending the meeting may drop off their proxy in </w:t>
      </w:r>
      <w:r w:rsidR="000C1402" w:rsidRPr="00024EAF">
        <w:t xml:space="preserve">advance of the meeting. </w:t>
      </w:r>
    </w:p>
    <w:p w:rsidR="00EF1270" w:rsidRPr="00024EAF" w:rsidRDefault="007B028E" w:rsidP="00EF1270">
      <w:r w:rsidRPr="00024EAF">
        <w:t>Ms. Boak</w:t>
      </w:r>
      <w:r w:rsidR="003507A9" w:rsidRPr="00024EAF">
        <w:t xml:space="preserve"> made a motion to accept the budget as described for mailing to the membership</w:t>
      </w:r>
      <w:r w:rsidR="0058142B" w:rsidRPr="00024EAF">
        <w:t>, along with standard questions</w:t>
      </w:r>
      <w:r w:rsidR="003507A9" w:rsidRPr="00024EAF">
        <w:t xml:space="preserve">. Ms. </w:t>
      </w:r>
      <w:r w:rsidRPr="00024EAF">
        <w:t>Moriarty</w:t>
      </w:r>
      <w:r w:rsidR="003507A9" w:rsidRPr="00024EAF">
        <w:t xml:space="preserve"> seconded the motion. Motion passed unanimously.</w:t>
      </w:r>
    </w:p>
    <w:p w:rsidR="00024EAF" w:rsidRPr="00A92D55" w:rsidRDefault="00024EAF" w:rsidP="00EF1270"/>
    <w:p w:rsidR="00024EAF" w:rsidRPr="00A92D55" w:rsidRDefault="00024EAF" w:rsidP="00EF1270">
      <w:pPr>
        <w:rPr>
          <w:b/>
        </w:rPr>
      </w:pPr>
      <w:r w:rsidRPr="00A92D55">
        <w:rPr>
          <w:b/>
        </w:rPr>
        <w:t>Bingo Machine</w:t>
      </w:r>
    </w:p>
    <w:p w:rsidR="00024EAF" w:rsidRPr="00A92D55" w:rsidRDefault="00A92D55" w:rsidP="00EF1270">
      <w:r w:rsidRPr="00A92D55">
        <w:t xml:space="preserve">Ms. </w:t>
      </w:r>
      <w:proofErr w:type="spellStart"/>
      <w:r w:rsidRPr="00A92D55">
        <w:t>LeFleur</w:t>
      </w:r>
      <w:proofErr w:type="spellEnd"/>
      <w:r w:rsidRPr="00A92D55">
        <w:t xml:space="preserve"> indicated that there are issues with the bingo machine and may be time to invest in a replacement. With so many </w:t>
      </w:r>
      <w:proofErr w:type="gramStart"/>
      <w:r w:rsidRPr="00A92D55">
        <w:t>varied</w:t>
      </w:r>
      <w:proofErr w:type="gramEnd"/>
      <w:r w:rsidRPr="00A92D55">
        <w:t xml:space="preserve"> options, it was the consensus to form a committee to look into the project.</w:t>
      </w:r>
    </w:p>
    <w:p w:rsidR="003507A9" w:rsidRPr="00072AC9" w:rsidRDefault="003507A9" w:rsidP="00EF1270"/>
    <w:p w:rsidR="006448E5" w:rsidRPr="00072AC9" w:rsidRDefault="006448E5" w:rsidP="00EF1270">
      <w:pPr>
        <w:rPr>
          <w:b/>
        </w:rPr>
      </w:pPr>
      <w:r w:rsidRPr="00072AC9">
        <w:rPr>
          <w:b/>
        </w:rPr>
        <w:t>Unit Owners</w:t>
      </w:r>
    </w:p>
    <w:p w:rsidR="00A92D55" w:rsidRDefault="00A92D55" w:rsidP="00EF1270">
      <w:r>
        <w:lastRenderedPageBreak/>
        <w:t>No comments</w:t>
      </w:r>
    </w:p>
    <w:p w:rsidR="00A92D55" w:rsidRDefault="00A92D55" w:rsidP="00C60987">
      <w:pPr>
        <w:rPr>
          <w:b/>
        </w:rPr>
      </w:pPr>
    </w:p>
    <w:p w:rsidR="00C60987" w:rsidRPr="00072AC9" w:rsidRDefault="00C60987" w:rsidP="00C60987">
      <w:pPr>
        <w:rPr>
          <w:b/>
        </w:rPr>
      </w:pPr>
      <w:r w:rsidRPr="00072AC9">
        <w:rPr>
          <w:b/>
        </w:rPr>
        <w:t>Adjournment</w:t>
      </w:r>
    </w:p>
    <w:p w:rsidR="00C60987" w:rsidRPr="00072AC9" w:rsidRDefault="00C60987" w:rsidP="00C60987">
      <w:r w:rsidRPr="00072AC9">
        <w:t xml:space="preserve">There being no further business, a motion was made by </w:t>
      </w:r>
      <w:r w:rsidR="00A92D55">
        <w:t xml:space="preserve">Ms. Boak </w:t>
      </w:r>
      <w:r w:rsidRPr="00072AC9">
        <w:t>to adjourn.  Motion was seconded by M</w:t>
      </w:r>
      <w:r w:rsidR="00A92D55">
        <w:t>r. King</w:t>
      </w:r>
      <w:r w:rsidRPr="00072AC9">
        <w:t xml:space="preserve">.  Motion passed unanimously.  The meeting was adjourned at </w:t>
      </w:r>
      <w:r w:rsidR="00A92D55">
        <w:t>4:01</w:t>
      </w:r>
      <w:r w:rsidRPr="00072AC9">
        <w:t xml:space="preserve"> pm</w:t>
      </w:r>
      <w:r w:rsidRPr="00072AC9">
        <w:tab/>
      </w:r>
    </w:p>
    <w:p w:rsidR="00C60987" w:rsidRPr="00072AC9" w:rsidRDefault="00C60987" w:rsidP="00EF1270"/>
    <w:p w:rsidR="00B27C53" w:rsidRPr="00072AC9" w:rsidRDefault="00B27C53" w:rsidP="00EF1270">
      <w:r w:rsidRPr="00072AC9">
        <w:t>Respectfully submitted,</w:t>
      </w:r>
    </w:p>
    <w:p w:rsidR="00B27C53" w:rsidRPr="00072AC9" w:rsidRDefault="00B27C53" w:rsidP="00EF1270">
      <w:r w:rsidRPr="00072AC9">
        <w:t>Bernadette Moriarty, Secretary</w:t>
      </w:r>
    </w:p>
    <w:sectPr w:rsidR="00B27C53" w:rsidRPr="00072AC9" w:rsidSect="004937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8"/>
  </w:num>
  <w:num w:numId="5">
    <w:abstractNumId w:val="20"/>
  </w:num>
  <w:num w:numId="6">
    <w:abstractNumId w:val="12"/>
  </w:num>
  <w:num w:numId="7">
    <w:abstractNumId w:val="1"/>
  </w:num>
  <w:num w:numId="8">
    <w:abstractNumId w:val="10"/>
  </w:num>
  <w:num w:numId="9">
    <w:abstractNumId w:val="25"/>
  </w:num>
  <w:num w:numId="10">
    <w:abstractNumId w:val="6"/>
  </w:num>
  <w:num w:numId="11">
    <w:abstractNumId w:val="27"/>
  </w:num>
  <w:num w:numId="12">
    <w:abstractNumId w:val="13"/>
  </w:num>
  <w:num w:numId="13">
    <w:abstractNumId w:val="31"/>
  </w:num>
  <w:num w:numId="14">
    <w:abstractNumId w:val="11"/>
  </w:num>
  <w:num w:numId="15">
    <w:abstractNumId w:val="26"/>
  </w:num>
  <w:num w:numId="16">
    <w:abstractNumId w:val="15"/>
  </w:num>
  <w:num w:numId="17">
    <w:abstractNumId w:val="29"/>
  </w:num>
  <w:num w:numId="18">
    <w:abstractNumId w:val="23"/>
  </w:num>
  <w:num w:numId="19">
    <w:abstractNumId w:val="7"/>
  </w:num>
  <w:num w:numId="20">
    <w:abstractNumId w:val="30"/>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10AD9"/>
    <w:rsid w:val="00010F4C"/>
    <w:rsid w:val="000148BD"/>
    <w:rsid w:val="0002083B"/>
    <w:rsid w:val="00023A9C"/>
    <w:rsid w:val="00024EAF"/>
    <w:rsid w:val="00034DD3"/>
    <w:rsid w:val="000406F5"/>
    <w:rsid w:val="000429BA"/>
    <w:rsid w:val="00044F02"/>
    <w:rsid w:val="000451A3"/>
    <w:rsid w:val="000460C1"/>
    <w:rsid w:val="00051F4A"/>
    <w:rsid w:val="00061277"/>
    <w:rsid w:val="00063137"/>
    <w:rsid w:val="0007218D"/>
    <w:rsid w:val="00072AC9"/>
    <w:rsid w:val="00073665"/>
    <w:rsid w:val="00074395"/>
    <w:rsid w:val="000873BC"/>
    <w:rsid w:val="00092697"/>
    <w:rsid w:val="000967BD"/>
    <w:rsid w:val="00096D1C"/>
    <w:rsid w:val="00097B00"/>
    <w:rsid w:val="00097BE1"/>
    <w:rsid w:val="000A3122"/>
    <w:rsid w:val="000A5EDB"/>
    <w:rsid w:val="000B5B24"/>
    <w:rsid w:val="000B75E7"/>
    <w:rsid w:val="000C1402"/>
    <w:rsid w:val="000C1874"/>
    <w:rsid w:val="000C6A80"/>
    <w:rsid w:val="000E442E"/>
    <w:rsid w:val="000E5203"/>
    <w:rsid w:val="000E6C08"/>
    <w:rsid w:val="000F2F5D"/>
    <w:rsid w:val="000F6124"/>
    <w:rsid w:val="000F64A1"/>
    <w:rsid w:val="000F6724"/>
    <w:rsid w:val="000F6923"/>
    <w:rsid w:val="001032CF"/>
    <w:rsid w:val="00122A79"/>
    <w:rsid w:val="00122BCA"/>
    <w:rsid w:val="00125D61"/>
    <w:rsid w:val="001345C6"/>
    <w:rsid w:val="001346FC"/>
    <w:rsid w:val="0013530C"/>
    <w:rsid w:val="0013542B"/>
    <w:rsid w:val="00137295"/>
    <w:rsid w:val="0014217D"/>
    <w:rsid w:val="00145E8C"/>
    <w:rsid w:val="001520AC"/>
    <w:rsid w:val="00153C9F"/>
    <w:rsid w:val="001541FA"/>
    <w:rsid w:val="00160C8C"/>
    <w:rsid w:val="00165829"/>
    <w:rsid w:val="001671EF"/>
    <w:rsid w:val="001725B5"/>
    <w:rsid w:val="0017479B"/>
    <w:rsid w:val="001749DE"/>
    <w:rsid w:val="0019212F"/>
    <w:rsid w:val="001974B8"/>
    <w:rsid w:val="001A383F"/>
    <w:rsid w:val="001C6501"/>
    <w:rsid w:val="001D6A43"/>
    <w:rsid w:val="001E3682"/>
    <w:rsid w:val="001F1FDD"/>
    <w:rsid w:val="001F5B08"/>
    <w:rsid w:val="00200017"/>
    <w:rsid w:val="0020079A"/>
    <w:rsid w:val="00201426"/>
    <w:rsid w:val="0020283C"/>
    <w:rsid w:val="0020691C"/>
    <w:rsid w:val="00210CF1"/>
    <w:rsid w:val="00211C48"/>
    <w:rsid w:val="0021742E"/>
    <w:rsid w:val="00217BBD"/>
    <w:rsid w:val="0022012F"/>
    <w:rsid w:val="00220E3D"/>
    <w:rsid w:val="002216A7"/>
    <w:rsid w:val="00222C0F"/>
    <w:rsid w:val="002269FA"/>
    <w:rsid w:val="002276D2"/>
    <w:rsid w:val="00230301"/>
    <w:rsid w:val="0023499F"/>
    <w:rsid w:val="0023756B"/>
    <w:rsid w:val="002463FC"/>
    <w:rsid w:val="00251038"/>
    <w:rsid w:val="00251C31"/>
    <w:rsid w:val="002553A2"/>
    <w:rsid w:val="00255F2A"/>
    <w:rsid w:val="00267DD0"/>
    <w:rsid w:val="00271841"/>
    <w:rsid w:val="00272298"/>
    <w:rsid w:val="0027417F"/>
    <w:rsid w:val="00275890"/>
    <w:rsid w:val="00275D0E"/>
    <w:rsid w:val="002772C7"/>
    <w:rsid w:val="00280B26"/>
    <w:rsid w:val="00286362"/>
    <w:rsid w:val="002921A6"/>
    <w:rsid w:val="002A51CD"/>
    <w:rsid w:val="002A6C96"/>
    <w:rsid w:val="002B38E9"/>
    <w:rsid w:val="002B3B64"/>
    <w:rsid w:val="002C3B3E"/>
    <w:rsid w:val="002C4E02"/>
    <w:rsid w:val="002D7FFD"/>
    <w:rsid w:val="002F4635"/>
    <w:rsid w:val="002F6B77"/>
    <w:rsid w:val="003030C7"/>
    <w:rsid w:val="00307434"/>
    <w:rsid w:val="003102FB"/>
    <w:rsid w:val="00311248"/>
    <w:rsid w:val="003121EA"/>
    <w:rsid w:val="00313B09"/>
    <w:rsid w:val="00315FC0"/>
    <w:rsid w:val="0032553B"/>
    <w:rsid w:val="00325DC3"/>
    <w:rsid w:val="00326624"/>
    <w:rsid w:val="00333925"/>
    <w:rsid w:val="0033568B"/>
    <w:rsid w:val="00336B02"/>
    <w:rsid w:val="00346195"/>
    <w:rsid w:val="0034798D"/>
    <w:rsid w:val="003507A9"/>
    <w:rsid w:val="00351414"/>
    <w:rsid w:val="00355039"/>
    <w:rsid w:val="00355A92"/>
    <w:rsid w:val="00360D95"/>
    <w:rsid w:val="00361B36"/>
    <w:rsid w:val="00362E7D"/>
    <w:rsid w:val="003636EE"/>
    <w:rsid w:val="00363F2D"/>
    <w:rsid w:val="00365855"/>
    <w:rsid w:val="00365E9F"/>
    <w:rsid w:val="00374B74"/>
    <w:rsid w:val="0037669A"/>
    <w:rsid w:val="00377725"/>
    <w:rsid w:val="003802C1"/>
    <w:rsid w:val="00384893"/>
    <w:rsid w:val="00395D21"/>
    <w:rsid w:val="00395EB9"/>
    <w:rsid w:val="00396422"/>
    <w:rsid w:val="003A2E26"/>
    <w:rsid w:val="003A512D"/>
    <w:rsid w:val="003B55E7"/>
    <w:rsid w:val="003B6423"/>
    <w:rsid w:val="003C012F"/>
    <w:rsid w:val="003C6494"/>
    <w:rsid w:val="003C7D65"/>
    <w:rsid w:val="003D212E"/>
    <w:rsid w:val="003D3555"/>
    <w:rsid w:val="003D5F2C"/>
    <w:rsid w:val="003E0BFE"/>
    <w:rsid w:val="003E3BE4"/>
    <w:rsid w:val="003E5DBB"/>
    <w:rsid w:val="003E7647"/>
    <w:rsid w:val="003E7A6A"/>
    <w:rsid w:val="003F5445"/>
    <w:rsid w:val="003F6F32"/>
    <w:rsid w:val="003F7649"/>
    <w:rsid w:val="00407D7E"/>
    <w:rsid w:val="0041238E"/>
    <w:rsid w:val="004161A0"/>
    <w:rsid w:val="004208D0"/>
    <w:rsid w:val="00424F25"/>
    <w:rsid w:val="00441195"/>
    <w:rsid w:val="00452121"/>
    <w:rsid w:val="0046129C"/>
    <w:rsid w:val="0046460B"/>
    <w:rsid w:val="00465A64"/>
    <w:rsid w:val="004676EC"/>
    <w:rsid w:val="00472C99"/>
    <w:rsid w:val="004775BD"/>
    <w:rsid w:val="004841E0"/>
    <w:rsid w:val="0049273A"/>
    <w:rsid w:val="0049372B"/>
    <w:rsid w:val="00494594"/>
    <w:rsid w:val="00496781"/>
    <w:rsid w:val="004967B5"/>
    <w:rsid w:val="004A066B"/>
    <w:rsid w:val="004C028D"/>
    <w:rsid w:val="004C04AA"/>
    <w:rsid w:val="004C431E"/>
    <w:rsid w:val="004C50E2"/>
    <w:rsid w:val="004C5BB8"/>
    <w:rsid w:val="004E05D0"/>
    <w:rsid w:val="004E10EB"/>
    <w:rsid w:val="004E65CB"/>
    <w:rsid w:val="004F6314"/>
    <w:rsid w:val="0050376F"/>
    <w:rsid w:val="005038B5"/>
    <w:rsid w:val="00505A8A"/>
    <w:rsid w:val="0050710E"/>
    <w:rsid w:val="00512749"/>
    <w:rsid w:val="005133D7"/>
    <w:rsid w:val="00515253"/>
    <w:rsid w:val="005216B5"/>
    <w:rsid w:val="005273DE"/>
    <w:rsid w:val="00527465"/>
    <w:rsid w:val="0052776F"/>
    <w:rsid w:val="00531CD4"/>
    <w:rsid w:val="00541783"/>
    <w:rsid w:val="00545815"/>
    <w:rsid w:val="00550CCC"/>
    <w:rsid w:val="005601D5"/>
    <w:rsid w:val="0056065B"/>
    <w:rsid w:val="00560C1F"/>
    <w:rsid w:val="00571EC9"/>
    <w:rsid w:val="005728EC"/>
    <w:rsid w:val="00577D97"/>
    <w:rsid w:val="0058142B"/>
    <w:rsid w:val="005869BD"/>
    <w:rsid w:val="00593F76"/>
    <w:rsid w:val="005A1635"/>
    <w:rsid w:val="005A5109"/>
    <w:rsid w:val="005B418D"/>
    <w:rsid w:val="005C67CC"/>
    <w:rsid w:val="005C6A1F"/>
    <w:rsid w:val="005D6870"/>
    <w:rsid w:val="005E2D35"/>
    <w:rsid w:val="005F1885"/>
    <w:rsid w:val="005F2543"/>
    <w:rsid w:val="005F4F4A"/>
    <w:rsid w:val="005F6E55"/>
    <w:rsid w:val="00601995"/>
    <w:rsid w:val="00622BAB"/>
    <w:rsid w:val="006263A7"/>
    <w:rsid w:val="00626B63"/>
    <w:rsid w:val="006448E5"/>
    <w:rsid w:val="00654B42"/>
    <w:rsid w:val="00663F91"/>
    <w:rsid w:val="00665CF7"/>
    <w:rsid w:val="00667802"/>
    <w:rsid w:val="00674A8C"/>
    <w:rsid w:val="00674BEF"/>
    <w:rsid w:val="00677300"/>
    <w:rsid w:val="006839FB"/>
    <w:rsid w:val="00684ED5"/>
    <w:rsid w:val="00692E83"/>
    <w:rsid w:val="0069663D"/>
    <w:rsid w:val="006A11BC"/>
    <w:rsid w:val="006A508C"/>
    <w:rsid w:val="006B6EAD"/>
    <w:rsid w:val="006C1F8D"/>
    <w:rsid w:val="006C51C3"/>
    <w:rsid w:val="006C577C"/>
    <w:rsid w:val="006D0570"/>
    <w:rsid w:val="006D2D38"/>
    <w:rsid w:val="006D39D2"/>
    <w:rsid w:val="006D3A59"/>
    <w:rsid w:val="006D74AD"/>
    <w:rsid w:val="006D7877"/>
    <w:rsid w:val="006E199C"/>
    <w:rsid w:val="006E41D1"/>
    <w:rsid w:val="006F3836"/>
    <w:rsid w:val="006F7BA5"/>
    <w:rsid w:val="00704D2F"/>
    <w:rsid w:val="00711107"/>
    <w:rsid w:val="007115A4"/>
    <w:rsid w:val="0071163E"/>
    <w:rsid w:val="00712E3D"/>
    <w:rsid w:val="007131E4"/>
    <w:rsid w:val="00717D39"/>
    <w:rsid w:val="00722B92"/>
    <w:rsid w:val="0073114A"/>
    <w:rsid w:val="00746483"/>
    <w:rsid w:val="00754D07"/>
    <w:rsid w:val="00756EB3"/>
    <w:rsid w:val="007574BA"/>
    <w:rsid w:val="00765161"/>
    <w:rsid w:val="007664C8"/>
    <w:rsid w:val="00770B42"/>
    <w:rsid w:val="00786F4D"/>
    <w:rsid w:val="007918D0"/>
    <w:rsid w:val="00792CA7"/>
    <w:rsid w:val="00793057"/>
    <w:rsid w:val="007A41E6"/>
    <w:rsid w:val="007A6A0D"/>
    <w:rsid w:val="007B028E"/>
    <w:rsid w:val="007B608C"/>
    <w:rsid w:val="007B786A"/>
    <w:rsid w:val="007C5547"/>
    <w:rsid w:val="007D38BA"/>
    <w:rsid w:val="007D6903"/>
    <w:rsid w:val="007F4306"/>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5058A"/>
    <w:rsid w:val="008560BB"/>
    <w:rsid w:val="00860520"/>
    <w:rsid w:val="00867716"/>
    <w:rsid w:val="008730BF"/>
    <w:rsid w:val="00875DA7"/>
    <w:rsid w:val="00877283"/>
    <w:rsid w:val="00884ADD"/>
    <w:rsid w:val="0088580A"/>
    <w:rsid w:val="008972F9"/>
    <w:rsid w:val="008A6E3D"/>
    <w:rsid w:val="008B2901"/>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2FF8"/>
    <w:rsid w:val="00927D93"/>
    <w:rsid w:val="00931577"/>
    <w:rsid w:val="009337F1"/>
    <w:rsid w:val="00940AE7"/>
    <w:rsid w:val="00945339"/>
    <w:rsid w:val="00952455"/>
    <w:rsid w:val="009528C6"/>
    <w:rsid w:val="00962A28"/>
    <w:rsid w:val="00973F2D"/>
    <w:rsid w:val="00975359"/>
    <w:rsid w:val="00977856"/>
    <w:rsid w:val="00977DEB"/>
    <w:rsid w:val="00980173"/>
    <w:rsid w:val="00986339"/>
    <w:rsid w:val="009A2EBE"/>
    <w:rsid w:val="009A5CE5"/>
    <w:rsid w:val="009B1E84"/>
    <w:rsid w:val="009B273B"/>
    <w:rsid w:val="009B27B3"/>
    <w:rsid w:val="009B4A6E"/>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10112"/>
    <w:rsid w:val="00A22807"/>
    <w:rsid w:val="00A2509F"/>
    <w:rsid w:val="00A2649E"/>
    <w:rsid w:val="00A36560"/>
    <w:rsid w:val="00A409AD"/>
    <w:rsid w:val="00A413C2"/>
    <w:rsid w:val="00A456FA"/>
    <w:rsid w:val="00A605A0"/>
    <w:rsid w:val="00A62DD2"/>
    <w:rsid w:val="00A7343D"/>
    <w:rsid w:val="00A7356D"/>
    <w:rsid w:val="00A80D22"/>
    <w:rsid w:val="00A817C0"/>
    <w:rsid w:val="00A92D55"/>
    <w:rsid w:val="00AA21FC"/>
    <w:rsid w:val="00AA4108"/>
    <w:rsid w:val="00AB0369"/>
    <w:rsid w:val="00AB17EC"/>
    <w:rsid w:val="00AB4BBF"/>
    <w:rsid w:val="00AB6CA3"/>
    <w:rsid w:val="00AB6E4B"/>
    <w:rsid w:val="00AC21E7"/>
    <w:rsid w:val="00AC2484"/>
    <w:rsid w:val="00AD4DE4"/>
    <w:rsid w:val="00AD5CD7"/>
    <w:rsid w:val="00B11FF1"/>
    <w:rsid w:val="00B1245B"/>
    <w:rsid w:val="00B1522F"/>
    <w:rsid w:val="00B15A0C"/>
    <w:rsid w:val="00B27C53"/>
    <w:rsid w:val="00B304F7"/>
    <w:rsid w:val="00B32C8E"/>
    <w:rsid w:val="00B33129"/>
    <w:rsid w:val="00B343E6"/>
    <w:rsid w:val="00B3453D"/>
    <w:rsid w:val="00B35A0C"/>
    <w:rsid w:val="00B37BAF"/>
    <w:rsid w:val="00B4544A"/>
    <w:rsid w:val="00B52182"/>
    <w:rsid w:val="00B5415A"/>
    <w:rsid w:val="00B613D5"/>
    <w:rsid w:val="00B62F3B"/>
    <w:rsid w:val="00B71135"/>
    <w:rsid w:val="00B72C03"/>
    <w:rsid w:val="00B82645"/>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F5484"/>
    <w:rsid w:val="00BF60DB"/>
    <w:rsid w:val="00C0124E"/>
    <w:rsid w:val="00C02700"/>
    <w:rsid w:val="00C0509B"/>
    <w:rsid w:val="00C113B1"/>
    <w:rsid w:val="00C15016"/>
    <w:rsid w:val="00C17C69"/>
    <w:rsid w:val="00C22ABF"/>
    <w:rsid w:val="00C267E8"/>
    <w:rsid w:val="00C27A45"/>
    <w:rsid w:val="00C37432"/>
    <w:rsid w:val="00C4352E"/>
    <w:rsid w:val="00C46ECD"/>
    <w:rsid w:val="00C60987"/>
    <w:rsid w:val="00C60CD5"/>
    <w:rsid w:val="00C71359"/>
    <w:rsid w:val="00C718BE"/>
    <w:rsid w:val="00C7210C"/>
    <w:rsid w:val="00C725EF"/>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467F"/>
    <w:rsid w:val="00CE5213"/>
    <w:rsid w:val="00CE6063"/>
    <w:rsid w:val="00CF0B69"/>
    <w:rsid w:val="00CF40BB"/>
    <w:rsid w:val="00CF4173"/>
    <w:rsid w:val="00CF4887"/>
    <w:rsid w:val="00CF6247"/>
    <w:rsid w:val="00CF6934"/>
    <w:rsid w:val="00D0401B"/>
    <w:rsid w:val="00D05124"/>
    <w:rsid w:val="00D12F76"/>
    <w:rsid w:val="00D17C46"/>
    <w:rsid w:val="00D22FAF"/>
    <w:rsid w:val="00D23359"/>
    <w:rsid w:val="00D239AC"/>
    <w:rsid w:val="00D26241"/>
    <w:rsid w:val="00D26DBF"/>
    <w:rsid w:val="00D27B02"/>
    <w:rsid w:val="00D300EE"/>
    <w:rsid w:val="00D31FBA"/>
    <w:rsid w:val="00D351FD"/>
    <w:rsid w:val="00D354B0"/>
    <w:rsid w:val="00D55055"/>
    <w:rsid w:val="00D64006"/>
    <w:rsid w:val="00D7492A"/>
    <w:rsid w:val="00D818C6"/>
    <w:rsid w:val="00D81C0F"/>
    <w:rsid w:val="00D81E2D"/>
    <w:rsid w:val="00D85DFB"/>
    <w:rsid w:val="00D878D4"/>
    <w:rsid w:val="00D90BCA"/>
    <w:rsid w:val="00D917E5"/>
    <w:rsid w:val="00D94B6E"/>
    <w:rsid w:val="00D95014"/>
    <w:rsid w:val="00D95CD9"/>
    <w:rsid w:val="00D96DAD"/>
    <w:rsid w:val="00DB1249"/>
    <w:rsid w:val="00DB1675"/>
    <w:rsid w:val="00DC138A"/>
    <w:rsid w:val="00DC21E9"/>
    <w:rsid w:val="00DC3047"/>
    <w:rsid w:val="00DC3100"/>
    <w:rsid w:val="00DD0617"/>
    <w:rsid w:val="00DD2742"/>
    <w:rsid w:val="00DD4D5E"/>
    <w:rsid w:val="00DE0F71"/>
    <w:rsid w:val="00DE24A7"/>
    <w:rsid w:val="00DE2AAF"/>
    <w:rsid w:val="00DE30B0"/>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51BDC"/>
    <w:rsid w:val="00E52156"/>
    <w:rsid w:val="00E54DAA"/>
    <w:rsid w:val="00E61D17"/>
    <w:rsid w:val="00E647B1"/>
    <w:rsid w:val="00E73D79"/>
    <w:rsid w:val="00E74FBE"/>
    <w:rsid w:val="00E77C35"/>
    <w:rsid w:val="00E8610D"/>
    <w:rsid w:val="00E927EA"/>
    <w:rsid w:val="00E93B59"/>
    <w:rsid w:val="00E96CE6"/>
    <w:rsid w:val="00E97BE7"/>
    <w:rsid w:val="00EA21E0"/>
    <w:rsid w:val="00EA5909"/>
    <w:rsid w:val="00EA7A36"/>
    <w:rsid w:val="00EB0C86"/>
    <w:rsid w:val="00EB1EA6"/>
    <w:rsid w:val="00EC32D0"/>
    <w:rsid w:val="00ED3D26"/>
    <w:rsid w:val="00ED4D41"/>
    <w:rsid w:val="00ED76DF"/>
    <w:rsid w:val="00EF1270"/>
    <w:rsid w:val="00F05985"/>
    <w:rsid w:val="00F05BA7"/>
    <w:rsid w:val="00F12880"/>
    <w:rsid w:val="00F13E0D"/>
    <w:rsid w:val="00F15CA5"/>
    <w:rsid w:val="00F25570"/>
    <w:rsid w:val="00F30560"/>
    <w:rsid w:val="00F30BA4"/>
    <w:rsid w:val="00F37EC1"/>
    <w:rsid w:val="00F45B34"/>
    <w:rsid w:val="00F4676A"/>
    <w:rsid w:val="00F50ED4"/>
    <w:rsid w:val="00F54499"/>
    <w:rsid w:val="00F6036B"/>
    <w:rsid w:val="00F65CF1"/>
    <w:rsid w:val="00F66822"/>
    <w:rsid w:val="00F77720"/>
    <w:rsid w:val="00F80670"/>
    <w:rsid w:val="00F820FD"/>
    <w:rsid w:val="00F857C4"/>
    <w:rsid w:val="00F86511"/>
    <w:rsid w:val="00F90CE2"/>
    <w:rsid w:val="00F91608"/>
    <w:rsid w:val="00F92192"/>
    <w:rsid w:val="00F9757E"/>
    <w:rsid w:val="00F97A8C"/>
    <w:rsid w:val="00FA6BE0"/>
    <w:rsid w:val="00FB0CEC"/>
    <w:rsid w:val="00FB2895"/>
    <w:rsid w:val="00FB3055"/>
    <w:rsid w:val="00FC18B1"/>
    <w:rsid w:val="00FC4EFB"/>
    <w:rsid w:val="00FD3908"/>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4D3A-F2BD-491B-B079-ECAAA9A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Windows User</cp:lastModifiedBy>
  <cp:revision>5</cp:revision>
  <cp:lastPrinted>2014-11-20T18:51:00Z</cp:lastPrinted>
  <dcterms:created xsi:type="dcterms:W3CDTF">2018-11-15T15:56:00Z</dcterms:created>
  <dcterms:modified xsi:type="dcterms:W3CDTF">2018-11-19T14:28:00Z</dcterms:modified>
</cp:coreProperties>
</file>